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76B" w:rsidRPr="000E6CB7" w:rsidRDefault="00E7576B" w:rsidP="00A940E6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ام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A940E6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پرستا شاپ</w:t>
      </w:r>
      <w:r w:rsidR="000E6CB7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</w:t>
      </w:r>
      <w:r w:rsidR="000E6CB7">
        <w:rPr>
          <w:rFonts w:ascii="Times New Roman" w:hAnsi="Times New Roman" w:cs="Times New Roman" w:hint="cs"/>
          <w:b/>
          <w:bCs/>
          <w:color w:val="000000" w:themeColor="text1"/>
          <w:rtl/>
          <w:lang w:bidi="fa-IR"/>
        </w:rPr>
        <w:t>–</w:t>
      </w:r>
      <w:proofErr w:type="spellStart"/>
      <w:r w:rsidR="00A940E6">
        <w:rPr>
          <w:rFonts w:ascii="IRANSans" w:hAnsi="IRANSans" w:cs="IRANSans"/>
          <w:b/>
          <w:bCs/>
          <w:color w:val="000000" w:themeColor="text1"/>
          <w:lang w:bidi="fa-IR"/>
        </w:rPr>
        <w:t>Presta</w:t>
      </w:r>
      <w:proofErr w:type="spellEnd"/>
      <w:r w:rsidR="00A940E6">
        <w:rPr>
          <w:rFonts w:ascii="IRANSans" w:hAnsi="IRANSans" w:cs="IRANSans"/>
          <w:b/>
          <w:bCs/>
          <w:color w:val="000000" w:themeColor="text1"/>
          <w:lang w:bidi="fa-IR"/>
        </w:rPr>
        <w:t xml:space="preserve"> Shop</w:t>
      </w:r>
    </w:p>
    <w:p w:rsidR="00E7576B" w:rsidRPr="00D60DF4" w:rsidRDefault="00E7576B" w:rsidP="00A940E6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2060"/>
          <w:rtl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سخه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0E6CB7" w:rsidRPr="000E6CB7">
        <w:rPr>
          <w:rFonts w:ascii="IRANSans" w:hAnsi="IRANSans" w:cs="IRANSans"/>
          <w:b/>
          <w:bCs/>
          <w:color w:val="000000" w:themeColor="text1"/>
          <w:lang w:bidi="fa-IR"/>
        </w:rPr>
        <w:t>1.</w:t>
      </w:r>
      <w:r w:rsidR="00A940E6">
        <w:rPr>
          <w:rFonts w:ascii="IRANSans" w:hAnsi="IRANSans" w:cs="IRANSans"/>
          <w:b/>
          <w:bCs/>
          <w:color w:val="000000" w:themeColor="text1"/>
          <w:lang w:bidi="fa-IR"/>
        </w:rPr>
        <w:t>6.1</w:t>
      </w:r>
    </w:p>
    <w:p w:rsidR="00D60DF4" w:rsidRDefault="00D60DF4" w:rsidP="00D60DF4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FF0000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نسخه پلاگین پرداخت : </w:t>
      </w:r>
      <w:r w:rsidR="000E6CB7" w:rsidRPr="000E6CB7">
        <w:rPr>
          <w:rFonts w:ascii="IRANSans" w:hAnsi="IRANSans" w:cs="IRANSans"/>
          <w:b/>
          <w:bCs/>
          <w:color w:val="000000" w:themeColor="text1"/>
          <w:lang w:bidi="fa-IR"/>
        </w:rPr>
        <w:t>1.0</w:t>
      </w:r>
    </w:p>
    <w:p w:rsidR="00D60DF4" w:rsidRDefault="00D60DF4" w:rsidP="007E1508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تاریخ آخرین بروزرسانی : </w:t>
      </w:r>
      <w:r w:rsidR="005F2069">
        <w:rPr>
          <w:rFonts w:ascii="IRANSans" w:hAnsi="IRANSans" w:cs="IRANSans"/>
          <w:b/>
          <w:bCs/>
          <w:color w:val="000000" w:themeColor="text1"/>
          <w:lang w:bidi="fa-IR"/>
        </w:rPr>
        <w:t xml:space="preserve">31 </w:t>
      </w:r>
      <w:r w:rsidR="005F2069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</w:t>
      </w:r>
      <w:r w:rsidR="007E1508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مهر</w:t>
      </w:r>
      <w:r w:rsidR="005F2069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1396</w:t>
      </w:r>
    </w:p>
    <w:p w:rsidR="005F2069" w:rsidRDefault="005F2069" w:rsidP="005F2069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=-=-=-=-=-=-=-=-=-=-=-=-=-=-=-=-=-=-=-=-=-=-=-=-=-=-=-=-=-=-=-=-=-=-=-=-=-=-=-=-=-=-=-=</w:t>
      </w:r>
    </w:p>
    <w:p w:rsidR="005F2069" w:rsidRDefault="005F2069" w:rsidP="005F2069">
      <w:pPr>
        <w:tabs>
          <w:tab w:val="right" w:pos="10890"/>
        </w:tabs>
        <w:bidi/>
        <w:jc w:val="center"/>
        <w:rPr>
          <w:rFonts w:ascii="IRANSans" w:hAnsi="IRANSans" w:cs="IRANSans"/>
          <w:b/>
          <w:bCs/>
          <w:color w:val="FF0000"/>
          <w:rtl/>
          <w:lang w:bidi="fa-IR"/>
        </w:rPr>
      </w:pPr>
      <w:r w:rsidRPr="00E7576B">
        <w:rPr>
          <w:rFonts w:ascii="IRANSans" w:hAnsi="IRANSans" w:cs="IRANSans" w:hint="cs"/>
          <w:b/>
          <w:bCs/>
          <w:color w:val="FF0000"/>
          <w:rtl/>
          <w:lang w:bidi="fa-IR"/>
        </w:rPr>
        <w:t>راهنمای نصب پلاگین</w:t>
      </w:r>
    </w:p>
    <w:p w:rsidR="000B1B06" w:rsidRDefault="00073EB1" w:rsidP="00A940E6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برای نصب پلاگین </w:t>
      </w:r>
      <w:r w:rsidR="00A940E6">
        <w:rPr>
          <w:rFonts w:ascii="IRANSans" w:hAnsi="IRANSans" w:cs="IRANSans" w:hint="cs"/>
          <w:color w:val="000000" w:themeColor="text1"/>
          <w:rtl/>
          <w:lang w:bidi="fa-IR"/>
        </w:rPr>
        <w:t>ابتدا وارد مدیریت سایت شوید.</w:t>
      </w:r>
    </w:p>
    <w:p w:rsidR="00A940E6" w:rsidRDefault="00A940E6" w:rsidP="00A940E6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از منوی سایت بر روی ( </w:t>
      </w:r>
      <w:r w:rsidRPr="00A940E6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ماژول ها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) و سپس ( </w:t>
      </w:r>
      <w:r w:rsidRPr="00A940E6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ماژول ها و سرویس ها </w:t>
      </w:r>
      <w:r>
        <w:rPr>
          <w:rFonts w:ascii="IRANSans" w:hAnsi="IRANSans" w:cs="IRANSans" w:hint="cs"/>
          <w:color w:val="000000" w:themeColor="text1"/>
          <w:rtl/>
          <w:lang w:bidi="fa-IR"/>
        </w:rPr>
        <w:t>) کلیک کنید.</w:t>
      </w:r>
    </w:p>
    <w:p w:rsidR="00A940E6" w:rsidRDefault="00A940E6" w:rsidP="00A940E6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در صفحه باز شده بر روی ( افزودن یک ماژول جدید ) کلیک نمایید.</w:t>
      </w:r>
    </w:p>
    <w:p w:rsidR="00A940E6" w:rsidRDefault="00A940E6" w:rsidP="00A940E6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drawing>
          <wp:inline distT="0" distB="0" distL="0" distR="0" wp14:anchorId="5C86FEC7" wp14:editId="21DFC58B">
            <wp:extent cx="1295400" cy="914400"/>
            <wp:effectExtent l="152400" t="152400" r="361950" b="3619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1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40E6" w:rsidRDefault="00A940E6" w:rsidP="007E1508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سپس در همان صفحه بر روی ( انتخاب فایل ) کلیک و فایلی که از </w:t>
      </w:r>
      <w:r w:rsidR="007E1508">
        <w:rPr>
          <w:rFonts w:ascii="IRANSans" w:hAnsi="IRANSans" w:cs="IRANSans" w:hint="cs"/>
          <w:color w:val="000000" w:themeColor="text1"/>
          <w:rtl/>
          <w:lang w:bidi="fa-IR"/>
        </w:rPr>
        <w:t>درگاه پرداخت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دانلود کرده اید را انتخاب کنید.</w:t>
      </w:r>
    </w:p>
    <w:p w:rsidR="00A940E6" w:rsidRDefault="00A940E6" w:rsidP="00A940E6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حال بر روی ( بارگذاری این ماژول ) کلیک کنید.</w:t>
      </w:r>
    </w:p>
    <w:p w:rsidR="004D6FBF" w:rsidRDefault="004D6FBF" w:rsidP="004D6FBF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در این مرحله ماژول با موفقیت بر روی سرور سایت شما بارگذاری شده است و برای نصب و پیکربندی میتوانید وارد مسیر زیر شوید :</w:t>
      </w:r>
    </w:p>
    <w:p w:rsidR="004D6FBF" w:rsidRDefault="004D6FBF" w:rsidP="004D6FBF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در صفحه ماژول ها از عناوین موجود بر روی ( پرداخت ها و درگاه ها ) کلیک نمایید.</w:t>
      </w:r>
    </w:p>
    <w:p w:rsidR="004D6FBF" w:rsidRDefault="004D6FBF" w:rsidP="007E1508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در صفحه جدید درگاه </w:t>
      </w:r>
      <w:r w:rsidR="007E1508">
        <w:rPr>
          <w:rFonts w:ascii="IRANSans" w:hAnsi="IRANSans" w:cs="IRANSans" w:hint="cs"/>
          <w:color w:val="000000" w:themeColor="text1"/>
          <w:rtl/>
          <w:lang w:bidi="fa-IR"/>
        </w:rPr>
        <w:t>پرداخت آنلاین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را مشاهده میکنید.</w:t>
      </w:r>
    </w:p>
    <w:p w:rsidR="00286F22" w:rsidRDefault="004D6FBF" w:rsidP="004D6FBF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بر روی ( نصب ) کلیک نمایید .</w:t>
      </w:r>
    </w:p>
    <w:p w:rsidR="007E1508" w:rsidRDefault="0003472C" w:rsidP="0003472C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سپس از شما تاییده گرفته می شود که با کلیک بر روی ( ادامه با نصب ) به مرحله بعدی خواهید رفت.</w:t>
      </w:r>
    </w:p>
    <w:p w:rsidR="0003472C" w:rsidRDefault="0003472C" w:rsidP="007E1508">
      <w:pPr>
        <w:tabs>
          <w:tab w:val="left" w:pos="36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در صفحه جدید که بعد از نصب ظاهر خواهد شد در فیلد مربوطه باید پین دریافتی از </w:t>
      </w:r>
      <w:r w:rsidR="007E1508">
        <w:rPr>
          <w:rFonts w:ascii="IRANSans" w:hAnsi="IRANSans" w:cs="IRANSans" w:hint="cs"/>
          <w:color w:val="000000" w:themeColor="text1"/>
          <w:rtl/>
          <w:lang w:bidi="fa-IR"/>
        </w:rPr>
        <w:t>درگاه پرداخت</w:t>
      </w:r>
      <w:bookmarkStart w:id="0" w:name="_GoBack"/>
      <w:bookmarkEnd w:id="0"/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را وارد نمایید و سپس بر روی </w:t>
      </w:r>
      <w:r>
        <w:rPr>
          <w:rFonts w:ascii="IRANSans" w:hAnsi="IRANSans" w:cs="IRANSans"/>
          <w:color w:val="000000" w:themeColor="text1"/>
          <w:lang w:bidi="fa-IR"/>
        </w:rPr>
        <w:t>Save it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کلیک کنید.</w:t>
      </w:r>
    </w:p>
    <w:p w:rsidR="00286F22" w:rsidRPr="00286F22" w:rsidRDefault="00286F22" w:rsidP="00286F22">
      <w:pPr>
        <w:bidi/>
        <w:rPr>
          <w:rFonts w:ascii="IRANSans" w:hAnsi="IRANSans" w:cs="IRANSans"/>
          <w:rtl/>
          <w:lang w:bidi="fa-IR"/>
        </w:rPr>
      </w:pPr>
    </w:p>
    <w:p w:rsidR="00286F22" w:rsidRPr="00286F22" w:rsidRDefault="00286F22" w:rsidP="00286F22">
      <w:pPr>
        <w:bidi/>
        <w:rPr>
          <w:rFonts w:ascii="IRANSans" w:hAnsi="IRANSans" w:cs="IRANSans"/>
          <w:rtl/>
          <w:lang w:bidi="fa-IR"/>
        </w:rPr>
      </w:pPr>
    </w:p>
    <w:p w:rsidR="00286F22" w:rsidRPr="00286F22" w:rsidRDefault="00286F22" w:rsidP="00286F22">
      <w:pPr>
        <w:bidi/>
        <w:rPr>
          <w:rFonts w:ascii="IRANSans" w:hAnsi="IRANSans" w:cs="IRANSans"/>
          <w:rtl/>
          <w:lang w:bidi="fa-IR"/>
        </w:rPr>
      </w:pPr>
    </w:p>
    <w:p w:rsidR="00801D78" w:rsidRPr="00A940E6" w:rsidRDefault="00286F22" w:rsidP="00A940E6">
      <w:pPr>
        <w:tabs>
          <w:tab w:val="left" w:pos="4710"/>
        </w:tabs>
        <w:bidi/>
        <w:rPr>
          <w:rFonts w:ascii="IRANSans" w:hAnsi="IRANSans" w:cs="IRANSans"/>
          <w:lang w:bidi="fa-IR"/>
        </w:rPr>
      </w:pPr>
      <w:r>
        <w:rPr>
          <w:rFonts w:ascii="IRANSans" w:hAnsi="IRANSans" w:cs="IRANSans"/>
          <w:rtl/>
          <w:lang w:bidi="fa-IR"/>
        </w:rPr>
        <w:tab/>
      </w:r>
    </w:p>
    <w:sectPr w:rsidR="00801D78" w:rsidRPr="00A940E6" w:rsidSect="00801D78">
      <w:headerReference w:type="default" r:id="rId8"/>
      <w:pgSz w:w="12240" w:h="15840"/>
      <w:pgMar w:top="450" w:right="450" w:bottom="360" w:left="450" w:header="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62C" w:rsidRDefault="0080562C" w:rsidP="00787F70">
      <w:pPr>
        <w:spacing w:after="0" w:line="240" w:lineRule="auto"/>
      </w:pPr>
      <w:r>
        <w:separator/>
      </w:r>
    </w:p>
  </w:endnote>
  <w:endnote w:type="continuationSeparator" w:id="0">
    <w:p w:rsidR="0080562C" w:rsidRDefault="0080562C" w:rsidP="0078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62C" w:rsidRDefault="0080562C" w:rsidP="00787F70">
      <w:pPr>
        <w:spacing w:after="0" w:line="240" w:lineRule="auto"/>
      </w:pPr>
      <w:r>
        <w:separator/>
      </w:r>
    </w:p>
  </w:footnote>
  <w:footnote w:type="continuationSeparator" w:id="0">
    <w:p w:rsidR="0080562C" w:rsidRDefault="0080562C" w:rsidP="00787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F70" w:rsidRDefault="00787F70" w:rsidP="00E7576B">
    <w:pPr>
      <w:pStyle w:val="Header"/>
      <w:tabs>
        <w:tab w:val="left" w:pos="720"/>
      </w:tabs>
      <w:ind w:left="-45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70"/>
    <w:rsid w:val="0003472C"/>
    <w:rsid w:val="00073EB1"/>
    <w:rsid w:val="000B1B06"/>
    <w:rsid w:val="000E6CB7"/>
    <w:rsid w:val="00286F22"/>
    <w:rsid w:val="004D6FBF"/>
    <w:rsid w:val="005F2069"/>
    <w:rsid w:val="006B19FB"/>
    <w:rsid w:val="00787F70"/>
    <w:rsid w:val="007E1508"/>
    <w:rsid w:val="00801D78"/>
    <w:rsid w:val="0080562C"/>
    <w:rsid w:val="00814311"/>
    <w:rsid w:val="00937642"/>
    <w:rsid w:val="00A940E6"/>
    <w:rsid w:val="00C235CC"/>
    <w:rsid w:val="00D60DF4"/>
    <w:rsid w:val="00E40F79"/>
    <w:rsid w:val="00E7576B"/>
    <w:rsid w:val="00ED11D9"/>
    <w:rsid w:val="00F47BA7"/>
    <w:rsid w:val="00F5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4350D5"/>
  <w15:chartTrackingRefBased/>
  <w15:docId w15:val="{CE09C157-4120-4328-BA63-2471F775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F70"/>
  </w:style>
  <w:style w:type="paragraph" w:styleId="Footer">
    <w:name w:val="footer"/>
    <w:basedOn w:val="Normal"/>
    <w:link w:val="Foot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F70"/>
  </w:style>
  <w:style w:type="character" w:styleId="Hyperlink">
    <w:name w:val="Hyperlink"/>
    <w:basedOn w:val="DefaultParagraphFont"/>
    <w:uiPriority w:val="99"/>
    <w:unhideWhenUsed/>
    <w:rsid w:val="00801D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6B559-F48E-414D-BA88-AA65FB9E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line</dc:creator>
  <cp:keywords/>
  <dc:description/>
  <cp:lastModifiedBy>Offline</cp:lastModifiedBy>
  <cp:revision>5</cp:revision>
  <cp:lastPrinted>2017-06-17T12:05:00Z</cp:lastPrinted>
  <dcterms:created xsi:type="dcterms:W3CDTF">2017-06-18T04:36:00Z</dcterms:created>
  <dcterms:modified xsi:type="dcterms:W3CDTF">2017-11-06T13:06:00Z</dcterms:modified>
</cp:coreProperties>
</file>